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96158164 - full report</w:t>
      </w:r>
    </w:p>
    <w:p>
      <w:pPr>
        <w:pStyle w:val="Heading1"/>
      </w:pPr>
      <w:r>
        <w:t>Data parameters</w:t>
      </w:r>
    </w:p>
    <w:p>
      <w:pPr>
        <w:pStyle w:val="ListBullet"/>
      </w:pPr>
      <w:r>
        <w:t>Shape : (341, 4096, 7564)</w:t>
      </w:r>
    </w:p>
    <w:p>
      <w:pPr>
        <w:pStyle w:val="ListBullet"/>
      </w:pPr>
      <w:r>
        <w:t>Num of ants     61</w:t>
      </w:r>
    </w:p>
    <w:p>
      <w:pPr>
        <w:pStyle w:val="ListBullet"/>
      </w:pPr>
      <w:r>
        <w:t>Num of corr     7564</w:t>
      </w:r>
    </w:p>
    <w:p>
      <w:pPr>
        <w:pStyle w:val="ListBullet"/>
      </w:pPr>
      <w:r>
        <w:t>Num of chans    4096</w:t>
      </w:r>
    </w:p>
    <w:p>
      <w:pPr>
        <w:pStyle w:val="ListBullet"/>
      </w:pPr>
      <w:r>
        <w:t>Num of scans    13</w:t>
      </w:r>
    </w:p>
    <w:p>
      <w:pPr>
        <w:pStyle w:val="Heading1"/>
      </w:pPr>
      <w:r>
        <w:t>CONTENTS</w:t>
      </w:r>
    </w:p>
    <w:p>
      <w:r>
        <w:t>===============================================================================</w:t>
        <w:br/>
        <w:t>Name: file:///data/mohan//1596158164/1596158164_sdp_l0.rdb | 1596158164-sdp-l0 (version 4.0)</w:t>
        <w:br/>
        <w:t>===============================================================================</w:t>
        <w:br/>
        <w:t>Observer: Sarah Buchner  Experiment ID: 20200727-0023</w:t>
        <w:br/>
        <w:t>Description: 'Standard field for correlator tests [c856M4k]'</w:t>
        <w:br/>
        <w:t>Observed from 2020-07-31 03:16:22.030 SAST to 2020-07-31 04:01:48.876 SAST</w:t>
        <w:br/>
        <w:t>Dump rate / period: 0.12505 Hz / 7.997 s</w:t>
        <w:br/>
        <w:t>Subarrays: 1</w:t>
        <w:br/>
        <w:t xml:space="preserve">  ID  Antennas                            Inputs  Corrprods</w:t>
        <w:br/>
        <w:t xml:space="preserve">   0  m000,m001,m002,m003,m004,m006,m007,m008,m009,m010,m011,m012,m013,m014,m015,m016,m017,m018,m019,m020,m021,m022,m023,m024,m026,m027,m028,m029,m030,m031,m032,m033,m034,m035,m036,m037,m038,m040,m041,m042,m043,m044,m045,m046,m047,m048,m049,m050,m051,m052,m053,m054,m055,m056,m057,m058,m059,m060,m061,m062,m063  122      7564</w:t>
        <w:br/>
        <w:t>Spectral Windows: 1</w:t>
        <w:br/>
        <w:t xml:space="preserve">  ID Band Product  CentreFreq(MHz)  Bandwidth(MHz)  Channels  ChannelWidth(kHz)</w:t>
        <w:br/>
        <w:t xml:space="preserve">   0 L    c856M4k    1284.000         856.000           4096       208.984</w:t>
        <w:br/>
        <w:t>-------------------------------------------------------------------------------</w:t>
        <w:br/>
        <w:t>Data selected according to the following criteria:</w:t>
        <w:br/>
        <w:t xml:space="preserve">  spw=0</w:t>
        <w:br/>
        <w:t xml:space="preserve">  subarray=0</w:t>
        <w:br/>
        <w:t>-------------------------------------------------------------------------------</w:t>
        <w:br/>
        <w:t>Shape: (341 dumps, 4096 channels, 7564 correlation products) =&gt; Size: 84.519 GB</w:t>
        <w:br/>
        <w:t>Antennas: m000,m001,m002,m003,m004,m006,m007,m008,m009,m010,m011,m012,m013,m014,m015,m016,m017,m018,m019,m020,m021,m022,m023,m024,m026,m027,m028,m029,m030,m031,m032,m033,m034,m035,m036,m037,m038,m040,m041,m042,m043,m044,m045,m046,m047,m048,m049,m050,m051,m052,m053,m054,m055,m056,m057,m058,m059,m060,m061,m062,m063  Inputs: 122  Autocorr: yes  Crosscorr: yes</w:t>
        <w:br/>
        <w:t>Channels: 4096 (index 0 - 4095,  856.000 MHz - 1711.791 MHz), each 208.984 kHz wide</w:t>
        <w:br/>
        <w:t>Targets: 3 selected out of 3 in catalogue</w:t>
        <w:br/>
        <w:t xml:space="preserve">  ID  Name        Type      RA(J2000)     DEC(J2000)  Tags            Dumps  ModelFlux(Jy)</w:t>
        <w:br/>
        <w:t xml:space="preserve">   0  J1939-6342  radec     19:39:25.03  -63:42:45.6  delaycal bpcal     79  </w:t>
        <w:br/>
        <w:t xml:space="preserve">   1  J2147-7536  radec     21:47:12.73  -75:36:13.2  gaincal            20  </w:t>
        <w:br/>
        <w:t xml:space="preserve">   2  J2147-8132  radec     21:47:23.62  -81:32:08.6  target            242  </w:t>
        <w:br/>
        <w:t>Scans: 13 selected out of 13 total       Compscans: 6 selected out of 6 total</w:t>
        <w:br/>
        <w:t xml:space="preserve">  Date        Timerange(UTC)       ScanState  CompScanLabel  Dumps  Target</w:t>
        <w:br/>
        <w:t xml:space="preserve">  31-Jul-2020/01:16:26 - 01:16:26    0:slew     0:track          1    0:J1939-6342</w:t>
        <w:br/>
        <w:t xml:space="preserve">              01:16:34 - 01:21:21    1:track    0:track         37    0:J1939-6342</w:t>
        <w:br/>
        <w:t xml:space="preserve">              01:21:29 - 01:21:45    2:slew     1:track          3    1:J2147-7536</w:t>
        <w:br/>
        <w:t xml:space="preserve">              01:21:53 - 01:22:41    3:track    1:track          7    1:J2147-7536</w:t>
        <w:br/>
        <w:t xml:space="preserve">              01:22:49 - 01:22:57    4:slew     2:track          2    2:J2147-8132</w:t>
        <w:br/>
        <w:t xml:space="preserve">              01:23:05 - 01:38:49    5:track    2:track        119    2:J2147-8132</w:t>
        <w:br/>
        <w:t xml:space="preserve">              01:38:57 - 01:39:13    6:slew     3:track          3    1:J2147-7536</w:t>
        <w:br/>
        <w:t xml:space="preserve">              01:39:21 - 01:40:09    7:track    3:track          7    1:J2147-7536</w:t>
        <w:br/>
        <w:t xml:space="preserve">              01:40:17 - 01:40:25    8:slew     4:track          2    2:J2147-8132</w:t>
        <w:br/>
        <w:t xml:space="preserve">              01:40:33 - 01:56:17    9:track    4:track        119    2:J2147-8132</w:t>
        <w:br/>
        <w:t xml:space="preserve">              01:56:25 - 01:56:49   10:slew     5:track          4    0:J1939-6342</w:t>
        <w:br/>
        <w:t xml:space="preserve">              01:56:56 - 02:01:36   11:track    5:track         36    0:J1939-6342</w:t>
        <w:br/>
        <w:t xml:space="preserve">              02:01:44 - 02:01:44   12:stop     5:track          1    0:J1939-6342</w:t>
      </w:r>
    </w:p>
    <w:p>
      <w:r>
        <w:t>Bands used</w:t>
      </w:r>
    </w:p>
    <w:p>
      <w:pPr>
        <w:pStyle w:val="ListBullet"/>
      </w:pPr>
      <w:r>
        <w:t>Band chs 0: 525-1045</w:t>
      </w:r>
    </w:p>
    <w:p>
      <w:pPr>
        <w:pStyle w:val="ListBullet"/>
      </w:pPr>
      <w:r>
        <w:t>Band chs 1: 2187-3125</w:t>
      </w:r>
    </w:p>
    <w:p>
      <w:pPr>
        <w:pStyle w:val="ListBullet"/>
      </w:pPr>
      <w:r>
        <w:t>Full band chs : 2187-3125</w:t>
      </w:r>
    </w:p>
    <w:p>
      <w:pPr>
        <w:pStyle w:val="ListBullet"/>
      </w:pPr>
      <w:r>
        <w:t>Percentage of  auto flags in pol 0 is 2.6 %</w:t>
      </w:r>
    </w:p>
    <w:p>
      <w:pPr>
        <w:pStyle w:val="ListBullet"/>
      </w:pPr>
      <w:r>
        <w:t>Percentage of  auto flags in pol 1 is 2.7 %</w:t>
      </w:r>
    </w:p>
    <w:p>
      <w:pPr>
        <w:pStyle w:val="ListBullet"/>
      </w:pPr>
      <w:r>
        <w:t>Percentage of  cross flags in pol 0 is 1.8 %</w:t>
      </w:r>
    </w:p>
    <w:p>
      <w:pPr>
        <w:pStyle w:val="ListBullet"/>
      </w:pPr>
      <w:r>
        <w:t>Percentage of  cross flags in pol 1 is 1.9 %</w:t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dp_flag_summary_au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dp_flag_summary_cr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ectral mean and variance</w:t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mean_scan-ant-p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rmspf_scan-ant-po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mean_scan-ant-po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rmspf_scan-ant-po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channel ringing</w:t>
      </w:r>
    </w:p>
    <w:p>
      <w:r>
        <w:t>Using threshold of ringing index of 0.67</w:t>
        <w:br/>
        <w:t>(1-&gt;perfect ringing, 0-&gt; none, neg-&gt;higher period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ringind_auto_spec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ringind_cross_spectr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-dump ringing in DC</w:t>
      </w:r>
    </w:p>
    <w:p>
      <w:r>
        <w:t>Threshold = 0.67</w:t>
        <w:br/>
        <w:t>Plotting for scans &gt;20dumps)</w:t>
      </w:r>
    </w:p>
    <w:p>
      <w:pPr>
        <w:pStyle w:val="ListBullet"/>
      </w:pPr>
      <w:r>
        <w:t>Num of bad auto is 0</w:t>
      </w:r>
    </w:p>
    <w:p>
      <w:pPr>
        <w:pStyle w:val="ListBullet"/>
      </w:pPr>
      <w:r>
        <w:t>Num of bad cross is 0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dc_ringi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dc_ringin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pectral periodicities</w:t>
      </w:r>
    </w:p>
    <w:p>
      <w:r>
        <w:t>Using threshold of 10.0 sigma</w:t>
        <w:br/>
        <w:t>after detrending by polyfit(51)</w:t>
      </w:r>
    </w:p>
    <w:p>
      <w:pPr>
        <w:pStyle w:val="ListBullet"/>
      </w:pPr>
      <w:r>
        <w:t>Found 2 bad spectra in auto in band0</w:t>
      </w:r>
    </w:p>
    <w:p>
      <w:pPr>
        <w:pStyle w:val="ListBullet"/>
      </w:pPr>
      <w:r>
        <w:t>Found 9 bad spectra in auto in band1</w:t>
      </w:r>
    </w:p>
    <w:p>
      <w:pPr>
        <w:pStyle w:val="ListBullet"/>
      </w:pPr>
      <w:r>
        <w:t>Found 324 bad spectra in cross in band0</w:t>
      </w:r>
    </w:p>
    <w:p>
      <w:pPr>
        <w:pStyle w:val="ListBullet"/>
      </w:pPr>
      <w:r>
        <w:t>Found 126 bad spectra in cross in band1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auto_exampl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cross_examp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s_scanav_auto_band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s_scanav_auto_band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s_scanav_cross_band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s_scanav_cross_band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hist_period_scanav_a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hist_period_scanav_cro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_fftamp_scanav_a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spectralfft_period_fftamp_scanav_cro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trending</w:t>
      </w:r>
    </w:p>
    <w:p>
      <w:r>
        <w:t>Applying polynomial filter with window 31 channels</w:t>
      </w:r>
    </w:p>
    <w:p>
      <w:pPr>
        <w:pStyle w:val="Heading1"/>
      </w:pPr>
      <w:r>
        <w:t>2-chan ringing in average detrended spectrum</w:t>
      </w:r>
    </w:p>
    <w:p>
      <w:pPr>
        <w:pStyle w:val="ListBullet"/>
      </w:pPr>
      <w:r>
        <w:t>Ringing index for auto  pol 0 is  -0.20</w:t>
      </w:r>
    </w:p>
    <w:p>
      <w:pPr>
        <w:pStyle w:val="ListBullet"/>
      </w:pPr>
      <w:r>
        <w:t>Ringing index for auto  pol 1 is  -0.11</w:t>
      </w:r>
    </w:p>
    <w:p>
      <w:pPr>
        <w:pStyle w:val="ListBullet"/>
      </w:pPr>
      <w:r>
        <w:t>Ringing index for cross  pol 0 is  -0.08</w:t>
      </w:r>
    </w:p>
    <w:p>
      <w:pPr>
        <w:pStyle w:val="ListBullet"/>
      </w:pPr>
      <w:r>
        <w:t>Ringing index for cross  pol 1 is  0.11</w:t>
      </w:r>
    </w:p>
    <w:p>
      <w:pPr>
        <w:pStyle w:val="Heading1"/>
      </w:pPr>
      <w:r>
        <w:t>X-Y pol correlation in spectra</w:t>
      </w:r>
    </w:p>
    <w:p>
      <w:r>
        <w:drawing>
          <wp:inline xmlns:a="http://schemas.openxmlformats.org/drawingml/2006/main" xmlns:pic="http://schemas.openxmlformats.org/drawingml/2006/picture">
            <wp:extent cx="4572000" cy="203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rrcoeff_pol_indspe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median corrcoeff for auto is   0.05 0.05</w:t>
      </w:r>
    </w:p>
    <w:p>
      <w:r>
        <w:t>Mean and median corrcoeff for cross is  0.00 0.00</w:t>
      </w:r>
    </w:p>
    <w:p>
      <w:r>
        <w:drawing>
          <wp:inline xmlns:a="http://schemas.openxmlformats.org/drawingml/2006/main" xmlns:pic="http://schemas.openxmlformats.org/drawingml/2006/picture">
            <wp:extent cx="4572000" cy="355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rrcoeff_pol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orr coeff for auto av spectrum X vx Y is    0.61</w:t>
      </w:r>
    </w:p>
    <w:p>
      <w:pPr>
        <w:pStyle w:val="ListBullet"/>
      </w:pPr>
      <w:r>
        <w:t>Corr coeff for auto folded av spec X vx Y is 0.92</w:t>
      </w:r>
    </w:p>
    <w:p>
      <w:pPr>
        <w:pStyle w:val="ListBullet"/>
      </w:pPr>
      <w:r>
        <w:t>Corr coeff for cross av spectrum X vx Y is    0.12</w:t>
      </w:r>
    </w:p>
    <w:p>
      <w:pPr>
        <w:pStyle w:val="ListBullet"/>
      </w:pPr>
      <w:r>
        <w:t>Corr coeff for cross folded av spec X vx Y is 0.49</w:t>
      </w:r>
    </w:p>
    <w:p>
      <w:r>
        <w:drawing>
          <wp:inline xmlns:a="http://schemas.openxmlformats.org/drawingml/2006/main" xmlns:pic="http://schemas.openxmlformats.org/drawingml/2006/picture">
            <wp:extent cx="4572000" cy="406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rrcoeff_pol_avspe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4-channel folded spectra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auto_fold64n_avspe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64n_avspec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old_perscan_avspec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ross_ffold_perscan_avspec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b function analysis</w:t>
      </w:r>
    </w:p>
    <w:p>
      <w:r>
        <w:t>Using nsearch=1; minfold=5; thresh=5.0</w:t>
      </w:r>
    </w:p>
    <w:p>
      <w:pPr>
        <w:pStyle w:val="ListBullet"/>
      </w:pPr>
      <w:r>
        <w:t xml:space="preserve">  Max (fold,start) [64, 53]  with snr  44.59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mb_auto_pol0_avspec.png_foldst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4, 53]  with snr  41.46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mb_auto_pol1_avspec.png_foldstar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4, 53]  with snr  11.39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mb_cross_pol0_avspec.png_foldstar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Max (fold,start) [64, 53]  with snr  8.96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comb_cross_pol1_avspec.png_foldstar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6158164_2powerplo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